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AF44D9">
        <w:rPr>
          <w:rFonts w:asciiTheme="minorHAnsi" w:hAnsiTheme="minorHAnsi" w:cstheme="minorHAnsi"/>
          <w:b/>
        </w:rPr>
        <w:t>ENAEX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AF44D9">
        <w:rPr>
          <w:rFonts w:asciiTheme="minorHAnsi" w:hAnsiTheme="minorHAnsi" w:cstheme="minorHAnsi"/>
          <w:b/>
        </w:rPr>
        <w:t>544178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AF44D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461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AF44D9">
        <w:rPr>
          <w:rFonts w:asciiTheme="minorHAnsi" w:hAnsiTheme="minorHAnsi"/>
          <w:b/>
        </w:rPr>
        <w:t>ENAEX MEJILLONE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8D564B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8D564B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75pt;height:59.2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17A7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17A7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17A7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17A7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17A7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17A7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AF44D9">
        <w:rPr>
          <w:rFonts w:asciiTheme="minorHAnsi" w:hAnsiTheme="minorHAnsi" w:cstheme="minorHAnsi"/>
        </w:rPr>
        <w:t>ENAEX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AF44D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266000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AF44D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EX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AF44D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ROVADOR 425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AF44D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8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D564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AF44D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AF44D9">
        <w:rPr>
          <w:rFonts w:asciiTheme="minorHAnsi" w:hAnsiTheme="minorHAnsi" w:cstheme="minorHAnsi"/>
          <w:sz w:val="20"/>
          <w:szCs w:val="20"/>
        </w:rPr>
        <w:t>ENAEX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AF44D9">
        <w:rPr>
          <w:rFonts w:asciiTheme="minorHAnsi" w:hAnsiTheme="minorHAnsi" w:cstheme="minorHAnsi"/>
          <w:sz w:val="20"/>
          <w:szCs w:val="20"/>
        </w:rPr>
        <w:t>131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AF44D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F44D9" w:rsidRPr="00EC257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1-K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Pr="00EC2579" w:rsidRDefault="00AF44D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Pr="00EC257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Pr="00EC257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F44D9" w:rsidRPr="00EC257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F44D9" w:rsidRPr="00EC257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AF44D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2-8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Default="00AF44D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AF44D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3-6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Default="00AF44D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AF44D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4-4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Default="00AF44D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F44D9" w:rsidRDefault="00AF44D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AF44D9" w:rsidRPr="00D72E26" w:rsidTr="00BB216D">
        <w:tc>
          <w:tcPr>
            <w:tcW w:w="1000" w:type="pct"/>
          </w:tcPr>
          <w:p w:rsidR="00AF44D9" w:rsidRPr="00EF719C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1-K</w:t>
            </w:r>
          </w:p>
        </w:tc>
        <w:tc>
          <w:tcPr>
            <w:tcW w:w="1000" w:type="pct"/>
          </w:tcPr>
          <w:p w:rsidR="00AF44D9" w:rsidRPr="00EF719C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31</w:t>
            </w:r>
          </w:p>
        </w:tc>
        <w:tc>
          <w:tcPr>
            <w:tcW w:w="1000" w:type="pct"/>
          </w:tcPr>
          <w:p w:rsidR="00AF44D9" w:rsidRPr="00EF719C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36</w:t>
            </w:r>
          </w:p>
        </w:tc>
        <w:tc>
          <w:tcPr>
            <w:tcW w:w="1000" w:type="pct"/>
          </w:tcPr>
          <w:p w:rsidR="00AF44D9" w:rsidRPr="00EF719C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4</w:t>
            </w:r>
          </w:p>
        </w:tc>
        <w:tc>
          <w:tcPr>
            <w:tcW w:w="1000" w:type="pct"/>
          </w:tcPr>
          <w:p w:rsidR="00AF44D9" w:rsidRPr="00EF719C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5,697</w:t>
            </w:r>
          </w:p>
        </w:tc>
      </w:tr>
      <w:tr w:rsidR="00AF44D9" w:rsidRPr="00D72E26" w:rsidTr="00BB216D"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2-8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54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81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,247</w:t>
            </w:r>
          </w:p>
        </w:tc>
      </w:tr>
      <w:tr w:rsidR="00AF44D9" w:rsidRPr="00D72E26" w:rsidTr="00BB216D"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4-4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869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743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96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66,537</w:t>
            </w:r>
          </w:p>
        </w:tc>
      </w:tr>
      <w:tr w:rsidR="00AF44D9" w:rsidRPr="00D72E26" w:rsidTr="00BB216D"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3-6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124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53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17</w:t>
            </w:r>
          </w:p>
        </w:tc>
        <w:tc>
          <w:tcPr>
            <w:tcW w:w="1000" w:type="pct"/>
          </w:tcPr>
          <w:p w:rsidR="00AF44D9" w:rsidRDefault="00AF44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42,308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AF44D9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8D564B" w:rsidRPr="009A3BC1" w:rsidTr="00AF44D9">
        <w:tc>
          <w:tcPr>
            <w:tcW w:w="1367" w:type="pct"/>
            <w:shd w:val="clear" w:color="auto" w:fill="auto"/>
          </w:tcPr>
          <w:p w:rsidR="008D564B" w:rsidRPr="009A3BC1" w:rsidRDefault="008D564B" w:rsidP="008D5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1-K</w:t>
            </w:r>
          </w:p>
        </w:tc>
        <w:tc>
          <w:tcPr>
            <w:tcW w:w="582" w:type="pct"/>
            <w:shd w:val="clear" w:color="auto" w:fill="auto"/>
          </w:tcPr>
          <w:p w:rsidR="008D564B" w:rsidRPr="009A3BC1" w:rsidRDefault="008D564B" w:rsidP="008D5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D564B" w:rsidRPr="009A3BC1" w:rsidRDefault="008D564B" w:rsidP="008D5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D564B" w:rsidRPr="009A3BC1" w:rsidTr="00AF44D9">
        <w:tc>
          <w:tcPr>
            <w:tcW w:w="1367" w:type="pct"/>
            <w:shd w:val="clear" w:color="auto" w:fill="auto"/>
          </w:tcPr>
          <w:p w:rsidR="008D564B" w:rsidRDefault="008D564B" w:rsidP="008D5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2-8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2F45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D564B" w:rsidRDefault="008D564B" w:rsidP="008D5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D564B" w:rsidRPr="009A3BC1" w:rsidTr="00AF44D9">
        <w:tc>
          <w:tcPr>
            <w:tcW w:w="1367" w:type="pct"/>
            <w:shd w:val="clear" w:color="auto" w:fill="auto"/>
          </w:tcPr>
          <w:p w:rsidR="008D564B" w:rsidRDefault="008D564B" w:rsidP="008D5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4-4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2F45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D564B" w:rsidRDefault="008D564B" w:rsidP="008D5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D564B" w:rsidRPr="009A3BC1" w:rsidTr="00AF44D9">
        <w:tc>
          <w:tcPr>
            <w:tcW w:w="1367" w:type="pct"/>
            <w:shd w:val="clear" w:color="auto" w:fill="auto"/>
          </w:tcPr>
          <w:p w:rsidR="008D564B" w:rsidRDefault="008D564B" w:rsidP="008D5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33-6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2F45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D564B" w:rsidRDefault="008D564B" w:rsidP="008D564B">
            <w:pPr>
              <w:jc w:val="center"/>
            </w:pPr>
            <w:r w:rsidRPr="007851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D564B" w:rsidRDefault="008D564B" w:rsidP="008D5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8D564B" w:rsidRDefault="008D564B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7F" w:rsidRPr="00717A7F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7F" w:rsidRPr="00717A7F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BD1FBBD" wp14:editId="61B34B17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6548B7F" wp14:editId="64784E5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66168B1" wp14:editId="11FA4464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91E6DFE" wp14:editId="2F6E95E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07A40BF" wp14:editId="2D12BA34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27E1610" wp14:editId="7A212DF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17A7F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D564B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AF44D9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BB672F-D64B-4666-8667-1ADAFB61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Jp2HcVCW0J9Jd6H8Cjn8SZGzOL4nChvKt1s32jsOco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Iiv3sofETV6Mc1oZXLlPoWwiwRRsI3bPq2QLQ6DJZg=</DigestValue>
    </Reference>
    <Reference Type="http://www.w3.org/2000/09/xmldsig#Object" URI="#idValidSigLnImg">
      <DigestMethod Algorithm="http://www.w3.org/2001/04/xmlenc#sha256"/>
      <DigestValue>cuWBbOVkBo+LcwaNkGPg7kwccbW48Mhn5tw0otjgong=</DigestValue>
    </Reference>
    <Reference Type="http://www.w3.org/2000/09/xmldsig#Object" URI="#idInvalidSigLnImg">
      <DigestMethod Algorithm="http://www.w3.org/2001/04/xmlenc#sha256"/>
      <DigestValue>UF6dD9QWEGyu56DjpY2oILHnwDCXjDvqG+cVSmKLVTc=</DigestValue>
    </Reference>
  </SignedInfo>
  <SignatureValue>YmQ8o5pvzF1I2+ob8tVtfFgSOf9Lu4RahL7sdtC53NtaXYsyDFF4CoFlHe3yA9manb3IaZ7EH3Ij
KRyFwUcUY4M/XX+PVWhGxvuG1iMsGFsRZ+DVbv5YHFw5Y1tkTxGb8FgOf+Bs3ya7loX5gYugEPYt
lNvhlqL+WXDViAIVEBzy8JWEPKosx37fVTbphVjhEwHDxh3l8eaEInb0B5mPK0L+/uA4GAomwWQu
BNnV2gqPkFcJSMaEYFQ6wea+Wfq40Uk96xBb5jpBmRPtp4xX+OcGMuu9cwjkmDbN3VnEGWdJP+VX
hqc6GSXsRlosUJ1nwh3r+t3ng4r0kQV0rSi4+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rBYG7jABSQbiPYutXUMWejGZ8/cPkTBR6yDjJ4ywOrM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IokCWaR3Owu1RLeuwiumdJK/uhFTxJ2FRNtHRxEL3ws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35KjpfxdIYtdS+zhWVVHm4qL3Kz4tmE79QCEjgYrg1E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rO4HV66EQO+21zqORGragzpyytFGjl22f0nDUUZkvhQ=</DigestValue>
      </Reference>
      <Reference URI="/word/header2.xml?ContentType=application/vnd.openxmlformats-officedocument.wordprocessingml.header+xml">
        <DigestMethod Algorithm="http://www.w3.org/2001/04/xmlenc#sha256"/>
        <DigestValue>woPrmtPKJftrRluzTa2MqfbOIuYbkPmu+glzZXKLvSA=</DigestValue>
      </Reference>
      <Reference URI="/word/header3.xml?ContentType=application/vnd.openxmlformats-officedocument.wordprocessingml.header+xml">
        <DigestMethod Algorithm="http://www.w3.org/2001/04/xmlenc#sha256"/>
        <DigestValue>YEP1WSGSDQZlom1MCdVwQtQ9WcmJ6UvaisgUEs1vRyU=</DigestValue>
      </Reference>
      <Reference URI="/word/header4.xml?ContentType=application/vnd.openxmlformats-officedocument.wordprocessingml.header+xml">
        <DigestMethod Algorithm="http://www.w3.org/2001/04/xmlenc#sha256"/>
        <DigestValue>TglOmRRZjmkHt6OlPtfeEFwH9MbLCwVk/X7i0+lvHV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xdZVwFYNV1NZ3XUpVt1sK21kIXDQ/SVU0o/ytsGeAQA=</DigestValue>
      </Reference>
      <Reference URI="/word/media/image6.emf?ContentType=image/x-emf">
        <DigestMethod Algorithm="http://www.w3.org/2001/04/xmlenc#sha256"/>
        <DigestValue>1ueE36yiM//COLP2ry22dzqb4TPZUW6vgbGLq8cuwIo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adB2/tkRzvrjYTy4XjRfstl+N/W11My18s8yrzEmxeI=</DigestValue>
      </Reference>
      <Reference URI="/word/settings.xml?ContentType=application/vnd.openxmlformats-officedocument.wordprocessingml.settings+xml">
        <DigestMethod Algorithm="http://www.w3.org/2001/04/xmlenc#sha256"/>
        <DigestValue>0ZDWrqR9iqRloyfzBXylLS6ecYe6OISbm9ub4ab8XgM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0:49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cQ/xB2AAAAADiJ+QtoTH8AAQAAADgDHQkAAAAAqDcVDAMAAABoTH8AOEoVDAAAAACoNxUMBMRNawMAAAAMxE1rAQAAAHCxHAn4IIZrfbpJa/hdFACAAQ93DVwKd99bCnf4XRQAZAEAAARl03YEZdN2sBcYCQAIAAAAAgAAAAAAABheFACXbNN2AAAAAAAAAABMXxQABgAAAEBfFAAGAAAAAAAAAAAAAABAXxQAUF4UAJrs0nYAAAAAAAIAAAAAFAAGAAAAQF8UAAYAAABMEtR2AAAAAAAAAABAXxQABgAAAAAAAAB8XhQAQDDSdgAAAAAAAgAAQF8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2CwAAAAACAAAAWM8UABCK/QtZzTpqEIr9CwAAAAACAAAAAAAAAAEAAAB80DZqCIr9CwEAAADQ2DZqbM8UAMTFOmoQiv0LfNA2aoSK/Qt4zxQAFoo4agiK/QuQzxQA9Ws3aoSK/QsAAAAABGXTdgRl03aozxQAAAgAAAACAAAAAAAAzM8UAJds03YAAAAAAAAAAALRFAAHAAAA9NAUAAcAAAAAAAAAAAAAAPTQFAAE0BQAmuzSdgAAAAAAAgAAAAAUAAcAAAD00BQABwAAAEwS1HYAAAAAAAAAAPTQFAAHAAAAAAAAADDQFABAMNJ2AAAAAAACAAD00B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QA03ROa3cJyM3DDsjNRq1baxg1/Ahg4PkLpD75CPAYITMiAIoBYGUUADRlFAD4RxUMIA0AhPhnFAAVrltrIA0AhAAAAAAYNfwIwJwBB+RmFADkTYZrpj75CAAAAADkTYZrIA0AAKQ++QgBAAAAAAAAAAcAAACkPvkIAAAAAAAAAABoZRQA30xNayAAAAD/////AAAAAAAAAAAVAAAAAAAAAHAAAAABAAAAAQAAACQAAAAkAAAAEAAAAAAAAAAAAPwIwJwBBwFlAQAAAAAAqBUKJChmFAAoZhQAqJhbawAAAABYaBQAGDX8CLiYW2uoFQoksOIgCehlFA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B///////////////////////////////////AAf//////////////////////////////////wAH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3Q5EHYcvaxsmGGsbP//AAAAAL52floAAHiYFAAUAAAAAAAAAABugwDMlxQAaPO/dgAAAAAAAENoYXJVcHBlclcAiX8A0Ip/AIjf9whgkn8AJJgUAIABD3cNXAp331sKdySYFABkAQAABGXTdgRl03Z4JwIHAAgAAAACAAAAAAAARJgUAJds03YAAAAAAAAAAH6ZFAAJAAAAbJkUAAkAAAAAAAAAAAAAAGyZFAB8mBQAmuzSdgAAAAAAAgAAAAAUAAkAAABsmRQACQAAAEwS1HYAAAAAAAAAAGyZFAAJAAAAAAAAAKiYFABAMNJ2AAAAAAACAABsmR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YLAAAAAAIAAABYzxQAEIr9C1nNOmoQiv0LAAAAAAIAAAAAAAAAAQAAAHzQNmoIiv0LAQAAANDYNmpszxQAxMU6ahCK/Qt80DZqhIr9C3jPFAAWijhqCIr9C5DPFAD1azdqhIr9CwAAAAAEZdN2BGXTdqjPFAAACAAAAAIAAAAAAADMzxQAl2zTdgAAAAAAAAAAAtEUAAcAAAD00BQABwAAAAAAAAAAAAAA9NAUAATQFACa7NJ2AAAAAAACAAAAABQABwAAAPTQFAAHAAAATBLUdgAAAAAAAAAA9NAUAAcAAAAAAAAAMNAUAEAw0nYAAAAAAAIAAPTQF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cQ/xB2AAAAADiJ+QtoTH8AAQAAADgDHQkAAAAAqDcVDAMAAABoTH8AOEoVDAAAAACoNxUMBMRNawMAAAAMxE1rAQAAAHCxHAn4IIZrfbpJa/hdFACAAQ93DVwKd99bCnf4XRQAZAEAAARl03YEZdN2sBcYCQAIAAAAAgAAAAAAABheFACXbNN2AAAAAAAAAABMXxQABgAAAEBfFAAGAAAAAAAAAAAAAABAXxQAUF4UAJrs0nYAAAAAAAIAAAAAFAAGAAAAQF8UAAYAAABMEtR2AAAAAAAAAABAXxQABgAAAAAAAAB8XhQAQDDSdgAAAAAAAgAAQF8U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8CPhoLwwDowp33CGka50PASkAAAAAYOD5C8xmFACkECEHIgCKAeYjpGuMZRQAAAAAABg1/AjMZhQAJIiAEtRlFAB2I6RrUwBlAGcAbwBlACAAVQBJAAAAAACSI6RrpGYUAOEAAABMZRQAzsBca6CfMwzhAAAAAQAAABZpLwwAABQAccBcawQAAAAFAAAAAAAAAAAAAAAAAAAAFmkvDFhnFADCIqRrgMoDDAQAAAAYNfwIAAAAAOYipGsAAAAAAABlAGcAbwBlACAAVQBJAAAACgEoZhQAKGYUAOEAAADEZRQAAAAAAPhoLwwAAAAAAQAAAAAAAADoZRQ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H//////////////////////////////////8AB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raMXJlUzyNWlQbGht5VIMot1LQ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oYPWde8wrm2gdJAocvfR1IEaVg=</DigestValue>
    </Reference>
    <Reference Type="http://www.w3.org/2000/09/xmldsig#Object" URI="#idValidSigLnImg">
      <DigestMethod Algorithm="http://www.w3.org/2000/09/xmldsig#sha1"/>
      <DigestValue>7hhRd62OgArBZtqz8/Au3vyCsoY=</DigestValue>
    </Reference>
    <Reference Type="http://www.w3.org/2000/09/xmldsig#Object" URI="#idInvalidSigLnImg">
      <DigestMethod Algorithm="http://www.w3.org/2000/09/xmldsig#sha1"/>
      <DigestValue>WLyIcYPyUOcTnPCqQofKE83/JQ8=</DigestValue>
    </Reference>
  </SignedInfo>
  <SignatureValue>Cy/Dp38AhP3AQTw4vSMe++/bYk4exp5pXg2JgT/bVLuppgqX89clL2a04l8otCopJZXKdU/CwDeT
RuEP0KyjeXJswcYCrlS2d29t20J16TlP7e1OClPvIvZOXsGWRJKLZfVCnZYePre4AsKOJbDoE8fV
I6nk6pZJ0boh45w0fBZRlTHlLiV7uwXusrPqb2d96lFhaFZ9mwccVIN7MZSlomMAm2cebG7QUyFT
052yhUmiMdTAwy1Kfg2Dt6cp+fJClvkBPWTH02WvQzhX+2v2594rLsuM58QzK/zzktfULh0p94C4
5UCPlDkAxHAlgGDJ1BxXfSQlqrxd3vTJ+Vm4W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zOH7xcp2NwIv4hPqSJWdB9x4ipE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i6tf7UWVXiKMrjwW6/hOIMf8Wxg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GsvWf4CG4li4iU1cuVKiWhSNgNc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CVoDd9fYRHt9NZixvnV752El2ZM=</DigestValue>
      </Reference>
      <Reference URI="/word/header2.xml?ContentType=application/vnd.openxmlformats-officedocument.wordprocessingml.header+xml">
        <DigestMethod Algorithm="http://www.w3.org/2000/09/xmldsig#sha1"/>
        <DigestValue>g6bPkFAZHckhUxlRbgx7ge8EUhY=</DigestValue>
      </Reference>
      <Reference URI="/word/header3.xml?ContentType=application/vnd.openxmlformats-officedocument.wordprocessingml.header+xml">
        <DigestMethod Algorithm="http://www.w3.org/2000/09/xmldsig#sha1"/>
        <DigestValue>mAzxESt9MXC1wiJ+7LHZcPYwaUM=</DigestValue>
      </Reference>
      <Reference URI="/word/header4.xml?ContentType=application/vnd.openxmlformats-officedocument.wordprocessingml.header+xml">
        <DigestMethod Algorithm="http://www.w3.org/2000/09/xmldsig#sha1"/>
        <DigestValue>1Ocfx/p87JV+Nb8dXQduQqurGH4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cm2FGT86ZL6voR/eM8Bx8Xpv8g0=</DigestValue>
      </Reference>
      <Reference URI="/word/media/image6.emf?ContentType=image/x-emf">
        <DigestMethod Algorithm="http://www.w3.org/2000/09/xmldsig#sha1"/>
        <DigestValue>M1u4BqRM2FJ2T2i0BzMtqmVzvk8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Ei3GLR7NzB6V6pjwIUMYzJ28068=</DigestValue>
      </Reference>
      <Reference URI="/word/settings.xml?ContentType=application/vnd.openxmlformats-officedocument.wordprocessingml.settings+xml">
        <DigestMethod Algorithm="http://www.w3.org/2000/09/xmldsig#sha1"/>
        <DigestValue>C2YQaoZvCKTbxNByWpLegCkz688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3T11:4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3T11:49:06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VnfgsiF3AAAAANjMRwzgVU0AAQAAADBBOgcAAAAAUFVKDAMAAADgVU0AoFxKDAAAAABQVUoMN1qYYgMAAABAWphiAQAAAMjWWwxAMc5iuY+TYqhcSwCAAUN2DVw+dt9bPnaoXEsAZAEAAARlM3YEZTN2aAhaAAAIAAAAAgAAAAAAAMhcSwCXbDN2AAAAAAAAAAD8XUsABgAAAPBdSwAGAAAAAAAAAAAAAADwXUsAAF1LAJrsMnYAAAAAAAIAAAAASwAGAAAA8F1LAAYAAABMEjR2AAAAAAAAAADwXUsABgAAAAAAAAAsXUsAQDAydgAAAAAAAgAA8F1L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LAMVYWnc4Y0sAxVhad1Q9PwD+////DORVd3LhVXfUaUgM6NFQABhoSAzIXEsAl2wzdgAAAAAAAAAA/F1LAAYAAADwXUsABgAAAAIAAAAAAAAALGhIDJgQSAwsaEgMAAAAAJgQSAwYXUsABGUzdgRlM3YAAAAAAAgAAAACAAAAAAAAIF1LAJdsM3YAAAAAAAAAAFZeSwAHAAAASF5LAAcAAAAAAAAAAAAAAEheSwBYXUsAmuwydgAAAAAAAgAAAABLAAcAAABIXksABwAAAEwSNHYAAAAAAAAAAEheSwAHAAAAAAAAAIRdSwBAMDJ2AAAAAAACAABIXk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sASDOZYgZLdXF6S3Vxl76mYvDdUAfw5PoCjIfPCKAUIVgiAIoBxHBLAJhwSwBgWkoMIA0AhFxzSwBmv6ZiIA0AhAAAAADw3VAHaGUHA0hySwAQfM5ijofPCAAAAAAQfM5iIA0AAIyHzwgBAAAAAAAAAAcAAACMh88IAAAAAAAAAADMcEsARSuYYiAAAAD/////AAAAAAAAAAAVAAAAAAAAAHAAAAABAAAAAQAAACQAAAAkAAAAEAAAAAAAAAAAAFAHaGUHAwFxAQD/////yhUKnIxxSwCMcUsAMIWmYgAAAAC8c0sA8N1QB0CFpmLKFQqc8GVIDExxSwBWOT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VnegdyF3SLnyY3Rd8mP//wAAAAADd35aAAAMmksAkQoAAAAAAACw2k8AYJlLAGjzBHcAAAAAAABDaGFyVXBwZXJXAJNNAEiUTQA45U8H2JtNALiZSwCAAUN2DVw+dt9bPna4mUsAZAEAAARlM3YEZTN2CFsFAwAIAAAAAgAAAAAAANiZSwCXbDN2AAAAAAAAAAASm0sACQAAAACbSwAJAAAAAAAAAAAAAAAAm0sAEJpLAJrsMnYAAAAAAAIAAAAASwAJAAAAAJtLAAkAAABMEjR2AAAAAAAAAAAAm0sACQAAAAAAAAA8mksAQDAydgAAAAAAAgAAAJtL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sAxVhadzhjSwDFWFp3VD0/AP7///8M5FV3cuFVd9RpSAzo0VAAGGhIDMhcSwCXbDN2AAAAAAAAAAD8XUsABgAAAPBdSwAGAAAAAgAAAAAAAAAsaEgMmBBIDCxoSAwAAAAAmBBIDBhdSwAEZTN2BGUzdgAAAAAACAAAAAIAAAAAAAAgXUsAl2wzdgAAAAAAAAAAVl5LAAcAAABIXksABwAAAAAAAAAAAAAASF5LAFhdSwCa7DJ2AAAAAAACAAAAAEsABwAAAEheSwAHAAAATBI0dgAAAAAAAAAASF5LAAcAAAAAAAAAhF1LAEAwMnYAAAAAAAIAAEheS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nfgsiF3AAAAANjMRwzgVU0AAQAAADBBOgcAAAAAUFVKDAMAAADgVU0AoFxKDAAAAABQVUoMN1qYYgMAAABAWphiAQAAAMjWWwxAMc5iuY+TYqhcSwCAAUN2DVw+dt9bPnaoXEsAZAEAAARlM3YEZTN2aAhaAAAIAAAAAgAAAAAAAMhcSwCXbDN2AAAAAAAAAAD8XUsABgAAAPBdSwAGAAAAAAAAAAAAAADwXUsAAF1LAJrsMnYAAAAAAAIAAAAASwAGAAAA8F1LAAYAAABMEjR2AAAAAAAAAADwXUsABgAAAAAAAAAsXUsAQDAydgAAAAAAAgAA8F1L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QBzhWkQwDoz52fybwYiIWAfwAAAAA8OT6AjBySwBnFiElIgCKAVkp8GLwcEsAAAAAAPDdUAcwcksAJIiAEjhxSwDpKPBiUwBlAGcAbwBlACAAVQBJAAAAAAAFKfBiCHJLAOEAAACwcEsAO1ynYkA2XQzhAAAAAQAAAFZWkQwAAEsA2lunYgQAAAAFAAAAAAAAAAAAAAAAAAAAVlaRDLxySwA1KPBikIg7DAQAAADw3VAHAAAAAFko8GIAAAAAAABlAGcAbwBlACAAVQBJAAAAChWMcUsAjHFLAOEAAAAocUsAAAAAADhWkQwAAAAAAQAAAAAAAABMcUsAVjk/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3368-9BAB-48F9-94E6-143167142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A3884-CCC0-4CDB-9A5D-ADD7E165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405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8</cp:revision>
  <cp:lastPrinted>2018-06-21T20:12:00Z</cp:lastPrinted>
  <dcterms:created xsi:type="dcterms:W3CDTF">2018-06-21T18:59:00Z</dcterms:created>
  <dcterms:modified xsi:type="dcterms:W3CDTF">2018-06-26T19:06:00Z</dcterms:modified>
</cp:coreProperties>
</file>